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D24DD">
        <w:rPr>
          <w:b/>
          <w:bCs/>
          <w:i/>
          <w:iCs/>
          <w:sz w:val="24"/>
        </w:rPr>
        <w:t xml:space="preserve"> за 6 месяцев</w:t>
      </w:r>
      <w:r w:rsidR="00C7449F">
        <w:rPr>
          <w:b/>
          <w:bCs/>
          <w:i/>
          <w:iCs/>
          <w:sz w:val="24"/>
        </w:rPr>
        <w:t xml:space="preserve">  20</w:t>
      </w:r>
      <w:r w:rsidR="008B743A">
        <w:rPr>
          <w:b/>
          <w:bCs/>
          <w:i/>
          <w:iCs/>
          <w:sz w:val="24"/>
        </w:rPr>
        <w:t>20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12E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D12E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D12E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3B37FC" w:rsidP="004122D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торое</w:t>
            </w:r>
            <w:r w:rsidR="008D24DD">
              <w:rPr>
                <w:b/>
                <w:bCs/>
                <w:sz w:val="18"/>
                <w:szCs w:val="18"/>
              </w:rPr>
              <w:t xml:space="preserve"> полугодие</w:t>
            </w:r>
            <w:r w:rsidR="004122DA" w:rsidRPr="00BE105D"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862506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862506" w:rsidRPr="004D12E2" w:rsidRDefault="00862506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862506" w:rsidRPr="004D12E2" w:rsidRDefault="00862506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862506" w:rsidRPr="004D12E2" w:rsidRDefault="00862506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62506" w:rsidRPr="004D12E2" w:rsidRDefault="00862506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3B37FC" w:rsidRDefault="003B37FC" w:rsidP="00643615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</w:t>
            </w:r>
          </w:p>
          <w:p w:rsidR="00862506" w:rsidRDefault="00862506" w:rsidP="00643615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угодие</w:t>
            </w:r>
          </w:p>
          <w:p w:rsidR="00862506" w:rsidRPr="004D12E2" w:rsidRDefault="00862506" w:rsidP="008B743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8B743A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108" w:type="dxa"/>
            <w:vAlign w:val="center"/>
          </w:tcPr>
          <w:p w:rsidR="003B37FC" w:rsidRDefault="003B37FC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</w:t>
            </w:r>
          </w:p>
          <w:p w:rsidR="00862506" w:rsidRDefault="00862506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угодие</w:t>
            </w:r>
          </w:p>
          <w:p w:rsidR="00862506" w:rsidRPr="004D12E2" w:rsidRDefault="00862506" w:rsidP="008B743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8B743A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2F1950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2F1950" w:rsidRPr="004D12E2" w:rsidRDefault="002F1950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2F1950" w:rsidRPr="004D12E2" w:rsidRDefault="002F1950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2F1950" w:rsidRPr="004D12E2" w:rsidRDefault="002F1950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2F1950" w:rsidRPr="004D12E2" w:rsidRDefault="002F1950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2F1950" w:rsidRPr="004D12E2" w:rsidRDefault="002F1950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2F1950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2F1950" w:rsidRPr="00974F2D" w:rsidRDefault="008B743A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2F1950" w:rsidRPr="00974F2D" w:rsidRDefault="008B743A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2F1950" w:rsidRPr="00974F2D" w:rsidRDefault="008B743A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F1950" w:rsidRPr="00974F2D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Pr="00974F2D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Pr="00974F2D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Pr="00974F2D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974F2D" w:rsidRDefault="008B743A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2F1950" w:rsidRPr="00974F2D" w:rsidRDefault="008B743A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2F1950" w:rsidRPr="00974F2D" w:rsidRDefault="008B743A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2F1950" w:rsidRPr="00974F2D" w:rsidRDefault="008B743A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F1950" w:rsidRPr="00974F2D" w:rsidRDefault="002F1950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Pr="00974F2D" w:rsidRDefault="002F1950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Pr="00974F2D" w:rsidRDefault="002F1950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Pr="00974F2D" w:rsidRDefault="002F1950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974F2D" w:rsidRDefault="008B743A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950" w:rsidTr="00D6594D">
        <w:trPr>
          <w:cantSplit/>
          <w:trHeight w:val="750"/>
        </w:trPr>
        <w:tc>
          <w:tcPr>
            <w:tcW w:w="571" w:type="dxa"/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2F1950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Pr="004D12E2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Pr="004D12E2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950" w:rsidTr="00D6594D">
        <w:trPr>
          <w:cantSplit/>
          <w:trHeight w:val="339"/>
        </w:trPr>
        <w:tc>
          <w:tcPr>
            <w:tcW w:w="571" w:type="dxa"/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2F1950" w:rsidRDefault="002F1950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2F1950" w:rsidRPr="004D12E2" w:rsidRDefault="002F1950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8B743A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F1950" w:rsidRDefault="008B743A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F1950" w:rsidRPr="004D12E2" w:rsidRDefault="008B743A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8" w:type="dxa"/>
          </w:tcPr>
          <w:p w:rsidR="002F1950" w:rsidRDefault="008B743A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</w:t>
            </w:r>
          </w:p>
          <w:p w:rsidR="002F1950" w:rsidRDefault="008B743A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F5C11">
              <w:rPr>
                <w:sz w:val="20"/>
                <w:szCs w:val="20"/>
              </w:rPr>
              <w:t>4</w:t>
            </w:r>
          </w:p>
          <w:p w:rsidR="002F1950" w:rsidRPr="004D12E2" w:rsidRDefault="008B743A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</w:p>
        </w:tc>
      </w:tr>
      <w:tr w:rsidR="002F1950" w:rsidTr="00D6594D">
        <w:trPr>
          <w:cantSplit/>
          <w:trHeight w:val="577"/>
        </w:trPr>
        <w:tc>
          <w:tcPr>
            <w:tcW w:w="571" w:type="dxa"/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Pr="004D12E2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Pr="004D12E2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950" w:rsidTr="00D6594D">
        <w:trPr>
          <w:cantSplit/>
          <w:trHeight w:val="416"/>
        </w:trPr>
        <w:tc>
          <w:tcPr>
            <w:tcW w:w="571" w:type="dxa"/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Pr="004D12E2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Pr="004D12E2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950" w:rsidTr="00D6594D">
        <w:trPr>
          <w:cantSplit/>
          <w:trHeight w:val="858"/>
        </w:trPr>
        <w:tc>
          <w:tcPr>
            <w:tcW w:w="571" w:type="dxa"/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Pr="004D12E2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Pr="004D12E2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950" w:rsidTr="00D6594D">
        <w:trPr>
          <w:cantSplit/>
          <w:trHeight w:val="655"/>
        </w:trPr>
        <w:tc>
          <w:tcPr>
            <w:tcW w:w="571" w:type="dxa"/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2F1950" w:rsidRPr="004D12E2" w:rsidRDefault="002F1950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2F1950" w:rsidRPr="004D12E2" w:rsidRDefault="002F1950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2F1950" w:rsidRPr="004D12E2" w:rsidRDefault="002F1950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8B743A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F1950" w:rsidRDefault="008B743A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F1950" w:rsidRPr="004D12E2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F1950" w:rsidRDefault="008B743A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</w:t>
            </w:r>
          </w:p>
          <w:p w:rsidR="002F1950" w:rsidRDefault="008B743A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</w:t>
            </w:r>
          </w:p>
          <w:p w:rsidR="002F1950" w:rsidRPr="004D12E2" w:rsidRDefault="008B743A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F1950">
              <w:rPr>
                <w:sz w:val="20"/>
                <w:szCs w:val="20"/>
              </w:rPr>
              <w:t>-</w:t>
            </w:r>
          </w:p>
        </w:tc>
      </w:tr>
      <w:tr w:rsidR="002F1950" w:rsidTr="00E738B5">
        <w:trPr>
          <w:cantSplit/>
          <w:trHeight w:val="4817"/>
        </w:trPr>
        <w:tc>
          <w:tcPr>
            <w:tcW w:w="571" w:type="dxa"/>
          </w:tcPr>
          <w:p w:rsidR="002F1950" w:rsidRPr="004D12E2" w:rsidRDefault="002F1950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2F1950" w:rsidRPr="00D529CA" w:rsidRDefault="002F1950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2F1950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участок</w:t>
            </w:r>
          </w:p>
          <w:p w:rsidR="002F1950" w:rsidRPr="00F92101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950" w:rsidRPr="004D12E2" w:rsidRDefault="002F1950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8B743A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</w:p>
          <w:p w:rsidR="002F1950" w:rsidRPr="00A9125E" w:rsidRDefault="008B743A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8B743A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F1950" w:rsidRPr="00A9125E" w:rsidRDefault="008B743A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8B743A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F1950" w:rsidRPr="00A9125E" w:rsidRDefault="002F1950" w:rsidP="007E6923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-</w:t>
            </w:r>
          </w:p>
          <w:p w:rsidR="002F1950" w:rsidRPr="00A9125E" w:rsidRDefault="008B743A" w:rsidP="007E6923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Default="008B743A" w:rsidP="007E6923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Default="002F1950" w:rsidP="007E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7E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7E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7E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B743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8B743A">
              <w:rPr>
                <w:sz w:val="18"/>
                <w:szCs w:val="18"/>
              </w:rPr>
              <w:t>-</w:t>
            </w:r>
          </w:p>
          <w:p w:rsidR="002F1950" w:rsidRDefault="002F1950" w:rsidP="007E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7E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B7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</w:p>
          <w:p w:rsidR="002F1950" w:rsidRPr="008E2300" w:rsidRDefault="002F1950" w:rsidP="008B743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B743A"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:rsidR="002F1950" w:rsidRDefault="008B743A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8B743A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8B743A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8B743A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F1950" w:rsidRPr="00A9125E" w:rsidRDefault="002F1950" w:rsidP="00643615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Default="008B743A" w:rsidP="00643615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F1950" w:rsidRDefault="002F1950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B743A">
              <w:rPr>
                <w:sz w:val="18"/>
                <w:szCs w:val="18"/>
              </w:rPr>
              <w:t>6</w:t>
            </w:r>
          </w:p>
          <w:p w:rsidR="002F1950" w:rsidRDefault="002F1950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B7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8B743A">
              <w:rPr>
                <w:sz w:val="18"/>
                <w:szCs w:val="18"/>
              </w:rPr>
              <w:t>1</w:t>
            </w:r>
          </w:p>
          <w:p w:rsidR="002F1950" w:rsidRDefault="002F1950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B7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</w:p>
          <w:p w:rsidR="002F1950" w:rsidRPr="008E2300" w:rsidRDefault="002F1950" w:rsidP="008B743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B743A">
              <w:rPr>
                <w:sz w:val="18"/>
                <w:szCs w:val="18"/>
              </w:rPr>
              <w:t>-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8B743A">
        <w:rPr>
          <w:sz w:val="20"/>
          <w:szCs w:val="20"/>
        </w:rPr>
        <w:t>Т.Г.Холоднякова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67" w:rsidRDefault="00C42D67" w:rsidP="00723CEB">
      <w:r>
        <w:separator/>
      </w:r>
    </w:p>
  </w:endnote>
  <w:endnote w:type="continuationSeparator" w:id="0">
    <w:p w:rsidR="00C42D67" w:rsidRDefault="00C42D67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67" w:rsidRDefault="00C42D67" w:rsidP="00723CEB">
      <w:r>
        <w:separator/>
      </w:r>
    </w:p>
  </w:footnote>
  <w:footnote w:type="continuationSeparator" w:id="0">
    <w:p w:rsidR="00C42D67" w:rsidRDefault="00C42D67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9B"/>
    <w:rsid w:val="00036BD6"/>
    <w:rsid w:val="000858D9"/>
    <w:rsid w:val="000A7E5E"/>
    <w:rsid w:val="000B3B89"/>
    <w:rsid w:val="000C1322"/>
    <w:rsid w:val="00105B16"/>
    <w:rsid w:val="00123467"/>
    <w:rsid w:val="0012435B"/>
    <w:rsid w:val="00126BF5"/>
    <w:rsid w:val="001333CC"/>
    <w:rsid w:val="00140F7B"/>
    <w:rsid w:val="001446A6"/>
    <w:rsid w:val="00153621"/>
    <w:rsid w:val="001A2CFE"/>
    <w:rsid w:val="001B2296"/>
    <w:rsid w:val="001B7B60"/>
    <w:rsid w:val="001C75AA"/>
    <w:rsid w:val="001F12CC"/>
    <w:rsid w:val="00215D51"/>
    <w:rsid w:val="002239A8"/>
    <w:rsid w:val="0024646E"/>
    <w:rsid w:val="002520F9"/>
    <w:rsid w:val="00255BC6"/>
    <w:rsid w:val="002A0033"/>
    <w:rsid w:val="002C4000"/>
    <w:rsid w:val="002C445D"/>
    <w:rsid w:val="002E3BF3"/>
    <w:rsid w:val="002F1950"/>
    <w:rsid w:val="002F5C11"/>
    <w:rsid w:val="00313161"/>
    <w:rsid w:val="00343750"/>
    <w:rsid w:val="0034697B"/>
    <w:rsid w:val="00350EB5"/>
    <w:rsid w:val="00357C48"/>
    <w:rsid w:val="00381BD2"/>
    <w:rsid w:val="003872C6"/>
    <w:rsid w:val="0039021A"/>
    <w:rsid w:val="003A5B4E"/>
    <w:rsid w:val="003B37FC"/>
    <w:rsid w:val="003C46E4"/>
    <w:rsid w:val="003E22E6"/>
    <w:rsid w:val="003E5213"/>
    <w:rsid w:val="003E698C"/>
    <w:rsid w:val="003F3DE4"/>
    <w:rsid w:val="004000B7"/>
    <w:rsid w:val="004122DA"/>
    <w:rsid w:val="00456512"/>
    <w:rsid w:val="00473466"/>
    <w:rsid w:val="00480915"/>
    <w:rsid w:val="00486345"/>
    <w:rsid w:val="004979B2"/>
    <w:rsid w:val="004D45F0"/>
    <w:rsid w:val="004D6FC0"/>
    <w:rsid w:val="004D725E"/>
    <w:rsid w:val="004F40F1"/>
    <w:rsid w:val="004F6E0F"/>
    <w:rsid w:val="00507C5E"/>
    <w:rsid w:val="00521725"/>
    <w:rsid w:val="00554943"/>
    <w:rsid w:val="0056168B"/>
    <w:rsid w:val="00565F4A"/>
    <w:rsid w:val="005728FA"/>
    <w:rsid w:val="00575DBB"/>
    <w:rsid w:val="005861C2"/>
    <w:rsid w:val="00595636"/>
    <w:rsid w:val="005B3989"/>
    <w:rsid w:val="005D019E"/>
    <w:rsid w:val="005D138B"/>
    <w:rsid w:val="005E4D84"/>
    <w:rsid w:val="005F5D66"/>
    <w:rsid w:val="00615D7B"/>
    <w:rsid w:val="006207E5"/>
    <w:rsid w:val="00630C90"/>
    <w:rsid w:val="00642DD2"/>
    <w:rsid w:val="00644CF6"/>
    <w:rsid w:val="00657DA3"/>
    <w:rsid w:val="00665B27"/>
    <w:rsid w:val="006705A4"/>
    <w:rsid w:val="00671F83"/>
    <w:rsid w:val="006B019B"/>
    <w:rsid w:val="006C0166"/>
    <w:rsid w:val="006E3FDD"/>
    <w:rsid w:val="006F7328"/>
    <w:rsid w:val="00723CEB"/>
    <w:rsid w:val="00724FFD"/>
    <w:rsid w:val="00732B3F"/>
    <w:rsid w:val="007445CD"/>
    <w:rsid w:val="0079742F"/>
    <w:rsid w:val="007A349D"/>
    <w:rsid w:val="007B56D2"/>
    <w:rsid w:val="007B73A3"/>
    <w:rsid w:val="007E706B"/>
    <w:rsid w:val="00827145"/>
    <w:rsid w:val="00834C4F"/>
    <w:rsid w:val="00836407"/>
    <w:rsid w:val="0084051C"/>
    <w:rsid w:val="008413E3"/>
    <w:rsid w:val="0085465B"/>
    <w:rsid w:val="00862506"/>
    <w:rsid w:val="008630E1"/>
    <w:rsid w:val="00870A72"/>
    <w:rsid w:val="008823F8"/>
    <w:rsid w:val="00883A36"/>
    <w:rsid w:val="008A22FD"/>
    <w:rsid w:val="008B743A"/>
    <w:rsid w:val="008D24DD"/>
    <w:rsid w:val="008E2300"/>
    <w:rsid w:val="008E585A"/>
    <w:rsid w:val="00916F51"/>
    <w:rsid w:val="00917259"/>
    <w:rsid w:val="00925F59"/>
    <w:rsid w:val="00931D0A"/>
    <w:rsid w:val="00933678"/>
    <w:rsid w:val="009654AF"/>
    <w:rsid w:val="00974F2D"/>
    <w:rsid w:val="00981C46"/>
    <w:rsid w:val="009922FE"/>
    <w:rsid w:val="009954D2"/>
    <w:rsid w:val="00997C21"/>
    <w:rsid w:val="009A6054"/>
    <w:rsid w:val="009C2695"/>
    <w:rsid w:val="009D581B"/>
    <w:rsid w:val="00A35D3B"/>
    <w:rsid w:val="00A41E65"/>
    <w:rsid w:val="00A56F31"/>
    <w:rsid w:val="00A630AD"/>
    <w:rsid w:val="00A9125E"/>
    <w:rsid w:val="00A9771C"/>
    <w:rsid w:val="00AA449A"/>
    <w:rsid w:val="00AB4072"/>
    <w:rsid w:val="00AB7CB6"/>
    <w:rsid w:val="00AD5C11"/>
    <w:rsid w:val="00B26955"/>
    <w:rsid w:val="00B27959"/>
    <w:rsid w:val="00B72822"/>
    <w:rsid w:val="00B8136A"/>
    <w:rsid w:val="00BA3B2B"/>
    <w:rsid w:val="00BC2097"/>
    <w:rsid w:val="00BC21E3"/>
    <w:rsid w:val="00BE06D7"/>
    <w:rsid w:val="00BE105D"/>
    <w:rsid w:val="00C048B7"/>
    <w:rsid w:val="00C06E9B"/>
    <w:rsid w:val="00C42D67"/>
    <w:rsid w:val="00C42F23"/>
    <w:rsid w:val="00C50CEC"/>
    <w:rsid w:val="00C7449F"/>
    <w:rsid w:val="00C852E3"/>
    <w:rsid w:val="00C90CB0"/>
    <w:rsid w:val="00C972AF"/>
    <w:rsid w:val="00CB3C2C"/>
    <w:rsid w:val="00CC064B"/>
    <w:rsid w:val="00CD08C9"/>
    <w:rsid w:val="00CE1A02"/>
    <w:rsid w:val="00CF1C7B"/>
    <w:rsid w:val="00D254B4"/>
    <w:rsid w:val="00D529CA"/>
    <w:rsid w:val="00D57533"/>
    <w:rsid w:val="00D6594D"/>
    <w:rsid w:val="00D82914"/>
    <w:rsid w:val="00D87E52"/>
    <w:rsid w:val="00DA5CAD"/>
    <w:rsid w:val="00DD4193"/>
    <w:rsid w:val="00DF1322"/>
    <w:rsid w:val="00E072CF"/>
    <w:rsid w:val="00E07CAB"/>
    <w:rsid w:val="00E318D3"/>
    <w:rsid w:val="00E35505"/>
    <w:rsid w:val="00E6040A"/>
    <w:rsid w:val="00E738B5"/>
    <w:rsid w:val="00E90EAE"/>
    <w:rsid w:val="00EC2142"/>
    <w:rsid w:val="00EC28FD"/>
    <w:rsid w:val="00EC5B56"/>
    <w:rsid w:val="00ED2058"/>
    <w:rsid w:val="00EE222B"/>
    <w:rsid w:val="00EE25B5"/>
    <w:rsid w:val="00EF49DE"/>
    <w:rsid w:val="00F034CB"/>
    <w:rsid w:val="00F0659C"/>
    <w:rsid w:val="00F11995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67E6"/>
    <w:rsid w:val="00FB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CD5B-E80A-4373-993E-AC09F756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2</cp:revision>
  <cp:lastPrinted>2016-07-01T05:40:00Z</cp:lastPrinted>
  <dcterms:created xsi:type="dcterms:W3CDTF">2020-07-02T07:56:00Z</dcterms:created>
  <dcterms:modified xsi:type="dcterms:W3CDTF">2020-07-02T07:56:00Z</dcterms:modified>
</cp:coreProperties>
</file>